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2192" w14:textId="0F595DE5" w:rsidR="002A093B" w:rsidRPr="0072266D" w:rsidRDefault="002A093B" w:rsidP="00B75E9C">
      <w:pPr>
        <w:ind w:left="1531"/>
        <w:rPr>
          <w:rFonts w:ascii="Arial" w:hAnsi="Arial" w:cs="Arial"/>
          <w:b/>
        </w:rPr>
      </w:pPr>
      <w:r w:rsidRPr="007226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EDD093" wp14:editId="745D2CD8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D1C3" w14:textId="5C69C9B2" w:rsidR="002A093B" w:rsidRPr="00D73F95" w:rsidRDefault="00E776FC" w:rsidP="00D73F9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73F9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DD0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4799D1C3" w14:textId="5C69C9B2" w:rsidR="002A093B" w:rsidRPr="00D73F95" w:rsidRDefault="00E776FC" w:rsidP="00D73F9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73F9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72266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1" layoutInCell="1" allowOverlap="1" wp14:anchorId="05C3B0F5" wp14:editId="61C55537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66D">
        <w:rPr>
          <w:rFonts w:ascii="Arial" w:hAnsi="Arial" w:cs="Arial"/>
          <w:b/>
        </w:rPr>
        <w:t>Małopolski Związek Stowarzyszeń</w:t>
      </w:r>
    </w:p>
    <w:p w14:paraId="5955C36A" w14:textId="284675B9" w:rsidR="002A093B" w:rsidRPr="0072266D" w:rsidRDefault="003376D7" w:rsidP="00A01CA3">
      <w:pPr>
        <w:ind w:left="1531"/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2336" behindDoc="0" locked="0" layoutInCell="1" allowOverlap="1" wp14:anchorId="5DE446C8" wp14:editId="6FAA0D83">
            <wp:simplePos x="0" y="0"/>
            <wp:positionH relativeFrom="column">
              <wp:posOffset>3076575</wp:posOffset>
            </wp:positionH>
            <wp:positionV relativeFrom="paragraph">
              <wp:posOffset>215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3B" w:rsidRPr="0072266D">
        <w:rPr>
          <w:rFonts w:ascii="Arial" w:hAnsi="Arial" w:cs="Arial"/>
          <w:b/>
        </w:rPr>
        <w:t>Kultury Fizycznej</w:t>
      </w:r>
    </w:p>
    <w:p w14:paraId="4A36B07E" w14:textId="5193A5A4" w:rsidR="002A093B" w:rsidRPr="0072266D" w:rsidRDefault="002A093B" w:rsidP="00A01CA3">
      <w:pPr>
        <w:ind w:left="1531"/>
        <w:rPr>
          <w:rFonts w:ascii="Arial" w:hAnsi="Arial" w:cs="Arial"/>
          <w:b/>
          <w:caps/>
        </w:rPr>
      </w:pPr>
      <w:r w:rsidRPr="0072266D">
        <w:rPr>
          <w:rFonts w:ascii="Arial" w:hAnsi="Arial" w:cs="Arial"/>
          <w:b/>
          <w:caps/>
        </w:rPr>
        <w:t xml:space="preserve">30-003 </w:t>
      </w:r>
      <w:r w:rsidRPr="0072266D">
        <w:rPr>
          <w:rFonts w:ascii="Arial" w:hAnsi="Arial" w:cs="Arial"/>
          <w:b/>
        </w:rPr>
        <w:t>Kraków; ul. Śląska</w:t>
      </w:r>
      <w:r w:rsidRPr="0072266D">
        <w:rPr>
          <w:rFonts w:ascii="Arial" w:hAnsi="Arial" w:cs="Arial"/>
          <w:b/>
          <w:caps/>
        </w:rPr>
        <w:t xml:space="preserve"> 5/1</w:t>
      </w:r>
    </w:p>
    <w:p w14:paraId="2F1DBCB3" w14:textId="77777777" w:rsidR="002A093B" w:rsidRPr="0072266D" w:rsidRDefault="002A093B" w:rsidP="00A01CA3">
      <w:pPr>
        <w:ind w:left="1531"/>
        <w:rPr>
          <w:rFonts w:ascii="Arial" w:hAnsi="Arial" w:cs="Arial"/>
          <w:b/>
          <w:caps/>
        </w:rPr>
      </w:pPr>
      <w:r w:rsidRPr="0072266D">
        <w:rPr>
          <w:rFonts w:ascii="Arial" w:hAnsi="Arial" w:cs="Arial"/>
          <w:b/>
          <w:caps/>
        </w:rPr>
        <w:t>NIP: 675-12-19-067</w:t>
      </w:r>
    </w:p>
    <w:p w14:paraId="22DCDA39" w14:textId="77777777" w:rsidR="002A093B" w:rsidRPr="0072266D" w:rsidRDefault="002A093B" w:rsidP="00A01CA3">
      <w:pPr>
        <w:ind w:left="1531"/>
        <w:rPr>
          <w:rFonts w:ascii="Arial" w:hAnsi="Arial" w:cs="Arial"/>
          <w:b/>
          <w:caps/>
        </w:rPr>
      </w:pPr>
      <w:r w:rsidRPr="0072266D">
        <w:rPr>
          <w:rFonts w:ascii="Arial" w:hAnsi="Arial" w:cs="Arial"/>
          <w:b/>
        </w:rPr>
        <w:t>kom</w:t>
      </w:r>
      <w:r w:rsidRPr="0072266D">
        <w:rPr>
          <w:rFonts w:ascii="Arial" w:hAnsi="Arial" w:cs="Arial"/>
          <w:b/>
          <w:caps/>
        </w:rPr>
        <w:t>. 504 244 576</w:t>
      </w:r>
    </w:p>
    <w:p w14:paraId="0DAC8338" w14:textId="77777777" w:rsidR="002A093B" w:rsidRPr="0072266D" w:rsidRDefault="00ED6FCD" w:rsidP="00A01CA3">
      <w:pPr>
        <w:ind w:left="1531"/>
        <w:rPr>
          <w:rFonts w:ascii="Arial" w:hAnsi="Arial" w:cs="Arial"/>
          <w:b/>
          <w:noProof/>
          <w:lang w:val="de-DE"/>
        </w:rPr>
      </w:pPr>
      <w:hyperlink r:id="rId10" w:history="1">
        <w:r w:rsidR="002A093B" w:rsidRPr="0072266D">
          <w:rPr>
            <w:rStyle w:val="Hipercze"/>
            <w:rFonts w:ascii="Arial" w:hAnsi="Arial" w:cs="Arial"/>
            <w:b/>
            <w:noProof/>
            <w:color w:val="auto"/>
            <w:u w:val="none"/>
          </w:rPr>
          <w:t>www.mzskf.krakow.pl</w:t>
        </w:r>
      </w:hyperlink>
      <w:r w:rsidR="002A093B" w:rsidRPr="0072266D">
        <w:rPr>
          <w:rFonts w:ascii="Arial" w:hAnsi="Arial" w:cs="Arial"/>
          <w:b/>
          <w:noProof/>
        </w:rPr>
        <w:t xml:space="preserve">  </w:t>
      </w:r>
      <w:r w:rsidR="002A093B" w:rsidRPr="0072266D">
        <w:rPr>
          <w:rFonts w:ascii="Arial" w:hAnsi="Arial" w:cs="Arial"/>
          <w:b/>
          <w:noProof/>
          <w:lang w:val="de-DE"/>
        </w:rPr>
        <w:t>e-mail: mzskf@mzskf.krakow.pl</w:t>
      </w:r>
    </w:p>
    <w:p w14:paraId="2E32ABE6" w14:textId="6BED783B" w:rsidR="002A093B" w:rsidRDefault="002A093B" w:rsidP="000831DE">
      <w:pPr>
        <w:spacing w:before="120"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Potwierdzenie udziału </w:t>
      </w:r>
      <w:r w:rsidR="000831DE">
        <w:rPr>
          <w:rFonts w:ascii="Arial" w:hAnsi="Arial" w:cs="Arial"/>
          <w:b/>
          <w:caps/>
          <w:sz w:val="28"/>
          <w:szCs w:val="28"/>
        </w:rPr>
        <w:t>W AKcji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 jednostkowej kadry </w:t>
      </w:r>
      <w:r w:rsidRPr="00ED6FCD">
        <w:rPr>
          <w:rFonts w:ascii="Arial" w:hAnsi="Arial" w:cs="Arial"/>
          <w:b/>
          <w:caps/>
          <w:sz w:val="28"/>
          <w:szCs w:val="28"/>
        </w:rPr>
        <w:t>wojewódzkiej</w:t>
      </w:r>
      <w:r w:rsidR="000831DE" w:rsidRPr="00ED6FCD">
        <w:rPr>
          <w:rFonts w:ascii="Arial" w:hAnsi="Arial" w:cs="Arial"/>
          <w:b/>
          <w:caps/>
          <w:color w:val="FF0000"/>
          <w:sz w:val="28"/>
          <w:szCs w:val="28"/>
        </w:rPr>
        <w:t xml:space="preserve"> </w:t>
      </w:r>
      <w:r w:rsidRPr="00ED6FCD">
        <w:rPr>
          <w:rFonts w:ascii="Arial" w:hAnsi="Arial" w:cs="Arial"/>
          <w:b/>
          <w:caps/>
          <w:color w:val="FF0000"/>
          <w:sz w:val="28"/>
          <w:szCs w:val="28"/>
        </w:rPr>
        <w:t>JUNIORÓW MŁODSZYCH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* / </w:t>
      </w:r>
      <w:r w:rsidRPr="00ED6FCD">
        <w:rPr>
          <w:rFonts w:ascii="Arial" w:hAnsi="Arial" w:cs="Arial"/>
          <w:b/>
          <w:caps/>
          <w:strike/>
          <w:sz w:val="28"/>
          <w:szCs w:val="28"/>
        </w:rPr>
        <w:t>JUNIORÓW</w:t>
      </w:r>
      <w:r w:rsidR="00E776FC" w:rsidRPr="00ED6FCD">
        <w:rPr>
          <w:rFonts w:ascii="Arial" w:hAnsi="Arial" w:cs="Arial"/>
          <w:b/>
          <w:caps/>
          <w:strike/>
          <w:sz w:val="28"/>
          <w:szCs w:val="28"/>
        </w:rPr>
        <w:t xml:space="preserve"> i </w:t>
      </w:r>
      <w:r w:rsidRPr="00ED6FCD">
        <w:rPr>
          <w:rFonts w:ascii="Arial" w:hAnsi="Arial" w:cs="Arial"/>
          <w:b/>
          <w:caps/>
          <w:strike/>
          <w:sz w:val="28"/>
          <w:szCs w:val="28"/>
        </w:rPr>
        <w:t>MŁODZIEŻOWCÓW*</w:t>
      </w:r>
    </w:p>
    <w:p w14:paraId="102A58DC" w14:textId="7D52EA03" w:rsidR="007F0B9F" w:rsidRPr="007F0B9F" w:rsidRDefault="007F0B9F" w:rsidP="007F0B9F">
      <w:pPr>
        <w:spacing w:after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87F33">
        <w:rPr>
          <w:rFonts w:ascii="Arial" w:hAnsi="Arial" w:cs="Arial"/>
          <w:b/>
          <w:color w:val="FF0000"/>
          <w:sz w:val="28"/>
          <w:szCs w:val="28"/>
        </w:rPr>
        <w:t>DANE AKCJI KOPIUJ I WKLEJ Z ZAŁĄCZNIKA 12a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765"/>
      </w:tblGrid>
      <w:tr w:rsidR="007F0B9F" w14:paraId="44347DC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8F96501" w14:textId="77777777" w:rsidR="007F0B9F" w:rsidRPr="00293413" w:rsidRDefault="007F0B9F" w:rsidP="007F0B9F">
            <w:pPr>
              <w:pStyle w:val="Nagwek2"/>
              <w:rPr>
                <w:sz w:val="22"/>
              </w:rPr>
            </w:pPr>
            <w:r w:rsidRPr="00293413">
              <w:rPr>
                <w:caps/>
                <w:sz w:val="22"/>
                <w:szCs w:val="24"/>
              </w:rPr>
              <w:t>SPORT</w:t>
            </w:r>
          </w:p>
        </w:tc>
        <w:tc>
          <w:tcPr>
            <w:tcW w:w="4070" w:type="pct"/>
            <w:vAlign w:val="center"/>
          </w:tcPr>
          <w:p w14:paraId="42A4B805" w14:textId="5910D64B" w:rsidR="007F0B9F" w:rsidRPr="00293413" w:rsidRDefault="007F0B9F" w:rsidP="007F0B9F">
            <w:pPr>
              <w:rPr>
                <w:rFonts w:ascii="Arial" w:hAnsi="Arial"/>
                <w:sz w:val="22"/>
              </w:rPr>
            </w:pPr>
            <w:r w:rsidRPr="004535FE">
              <w:rPr>
                <w:rFonts w:ascii="Arial" w:hAnsi="Arial" w:cs="Arial"/>
                <w:color w:val="FF0000"/>
                <w:sz w:val="22"/>
                <w:szCs w:val="22"/>
              </w:rPr>
              <w:t>Biathlon</w:t>
            </w:r>
          </w:p>
        </w:tc>
      </w:tr>
      <w:tr w:rsidR="007F0B9F" w14:paraId="47C174B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2CCAB6C1" w14:textId="77777777" w:rsidR="007F0B9F" w:rsidRPr="00293413" w:rsidRDefault="007F0B9F" w:rsidP="007F0B9F">
            <w:pPr>
              <w:pStyle w:val="Nagwek2"/>
              <w:rPr>
                <w:caps/>
                <w:sz w:val="22"/>
                <w:szCs w:val="24"/>
              </w:rPr>
            </w:pPr>
            <w:r w:rsidRPr="00293413">
              <w:rPr>
                <w:caps/>
                <w:sz w:val="22"/>
                <w:szCs w:val="24"/>
              </w:rPr>
              <w:t>rodzaj akcji</w:t>
            </w:r>
          </w:p>
        </w:tc>
        <w:tc>
          <w:tcPr>
            <w:tcW w:w="4070" w:type="pct"/>
            <w:vAlign w:val="center"/>
          </w:tcPr>
          <w:p w14:paraId="77D1D410" w14:textId="0FE01718" w:rsidR="007F0B9F" w:rsidRPr="00293413" w:rsidRDefault="007F0B9F" w:rsidP="007F0B9F">
            <w:pPr>
              <w:rPr>
                <w:rFonts w:ascii="Arial" w:hAnsi="Arial" w:cs="Arial"/>
                <w:sz w:val="22"/>
                <w:szCs w:val="24"/>
              </w:rPr>
            </w:pPr>
            <w:r w:rsidRPr="00EA1ABA">
              <w:rPr>
                <w:rFonts w:ascii="Arial" w:hAnsi="Arial" w:cs="Arial"/>
                <w:color w:val="FF0000"/>
                <w:sz w:val="22"/>
                <w:szCs w:val="22"/>
              </w:rPr>
              <w:t>Zgrupowanie szkoleniowe</w:t>
            </w:r>
            <w:r w:rsidRPr="00683DD7">
              <w:rPr>
                <w:rFonts w:ascii="Arial" w:hAnsi="Arial" w:cs="Arial"/>
                <w:sz w:val="22"/>
                <w:szCs w:val="22"/>
              </w:rPr>
              <w:t xml:space="preserve">*/ </w:t>
            </w:r>
            <w:r w:rsidRPr="00C00220">
              <w:rPr>
                <w:rFonts w:ascii="Arial" w:hAnsi="Arial" w:cs="Arial"/>
                <w:strike/>
                <w:sz w:val="22"/>
                <w:szCs w:val="22"/>
              </w:rPr>
              <w:t>Konsultacja szkoleniowa*/ startowa*</w:t>
            </w:r>
          </w:p>
        </w:tc>
      </w:tr>
      <w:tr w:rsidR="007F0B9F" w14:paraId="1D410E75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3A7FAC8" w14:textId="77777777" w:rsidR="007F0B9F" w:rsidRPr="00293413" w:rsidRDefault="007F0B9F" w:rsidP="007F0B9F">
            <w:pPr>
              <w:pStyle w:val="Nagwek2"/>
              <w:rPr>
                <w:sz w:val="22"/>
              </w:rPr>
            </w:pPr>
            <w:r w:rsidRPr="00293413">
              <w:rPr>
                <w:sz w:val="22"/>
              </w:rPr>
              <w:t>TERMIN</w:t>
            </w:r>
          </w:p>
        </w:tc>
        <w:tc>
          <w:tcPr>
            <w:tcW w:w="4070" w:type="pct"/>
            <w:vAlign w:val="center"/>
          </w:tcPr>
          <w:p w14:paraId="3E4CA41F" w14:textId="22E2ABB1" w:rsidR="007F0B9F" w:rsidRPr="00293413" w:rsidRDefault="007F0B9F" w:rsidP="007F0B9F">
            <w:pPr>
              <w:rPr>
                <w:rFonts w:ascii="Arial" w:hAnsi="Arial"/>
                <w:sz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07.2023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02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</w:tr>
      <w:tr w:rsidR="007F0B9F" w14:paraId="69517E89" w14:textId="77777777" w:rsidTr="0011487E">
        <w:trPr>
          <w:trHeight w:val="454"/>
        </w:trPr>
        <w:tc>
          <w:tcPr>
            <w:tcW w:w="930" w:type="pct"/>
            <w:vAlign w:val="center"/>
          </w:tcPr>
          <w:p w14:paraId="63D46622" w14:textId="77777777" w:rsidR="007F0B9F" w:rsidRPr="00293413" w:rsidRDefault="007F0B9F" w:rsidP="007F0B9F">
            <w:pPr>
              <w:pStyle w:val="Nagwek2"/>
              <w:rPr>
                <w:sz w:val="22"/>
              </w:rPr>
            </w:pPr>
            <w:r w:rsidRPr="00293413">
              <w:rPr>
                <w:sz w:val="22"/>
              </w:rPr>
              <w:t>MIEJS</w:t>
            </w:r>
            <w:r>
              <w:rPr>
                <w:sz w:val="22"/>
              </w:rPr>
              <w:t>COWOŚĆ</w:t>
            </w:r>
          </w:p>
        </w:tc>
        <w:tc>
          <w:tcPr>
            <w:tcW w:w="4070" w:type="pct"/>
            <w:vAlign w:val="center"/>
          </w:tcPr>
          <w:p w14:paraId="665F1911" w14:textId="61E9478A" w:rsidR="00091F06" w:rsidRPr="00091F06" w:rsidRDefault="007F0B9F" w:rsidP="007F0B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Ośrodek Biathlonowy Kościelisko, 34-511 Kościelisko;  ul. Groń 11;  tel. 18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79</w:t>
            </w:r>
            <w:r w:rsidR="00091F06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090</w:t>
            </w:r>
          </w:p>
        </w:tc>
      </w:tr>
    </w:tbl>
    <w:p w14:paraId="7670340B" w14:textId="77777777" w:rsidR="005C53D1" w:rsidRPr="002A093B" w:rsidRDefault="005C53D1" w:rsidP="002A093B">
      <w:pPr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9"/>
        <w:gridCol w:w="1771"/>
        <w:gridCol w:w="921"/>
        <w:gridCol w:w="2411"/>
        <w:gridCol w:w="708"/>
        <w:gridCol w:w="2120"/>
      </w:tblGrid>
      <w:tr w:rsidR="008201DC" w:rsidRPr="00293413" w14:paraId="7FA0E2C3" w14:textId="77777777" w:rsidTr="005E0FBA">
        <w:trPr>
          <w:cantSplit/>
        </w:trPr>
        <w:tc>
          <w:tcPr>
            <w:tcW w:w="261" w:type="pct"/>
            <w:vAlign w:val="center"/>
          </w:tcPr>
          <w:p w14:paraId="498987E0" w14:textId="77777777" w:rsidR="008201DC" w:rsidRPr="00293413" w:rsidRDefault="008201DC" w:rsidP="005C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054" w:type="pct"/>
            <w:vAlign w:val="center"/>
          </w:tcPr>
          <w:p w14:paraId="3C2E7C35" w14:textId="77777777" w:rsidR="008201DC" w:rsidRPr="00293413" w:rsidRDefault="008201DC" w:rsidP="005C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823" w:type="pct"/>
            <w:vAlign w:val="center"/>
          </w:tcPr>
          <w:p w14:paraId="5E5FE34E" w14:textId="77777777" w:rsidR="008201DC" w:rsidRPr="00293413" w:rsidRDefault="008201DC" w:rsidP="005C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28" w:type="pct"/>
            <w:vAlign w:val="center"/>
          </w:tcPr>
          <w:p w14:paraId="1FA01050" w14:textId="77777777" w:rsidR="008201DC" w:rsidRPr="00293413" w:rsidRDefault="008201DC" w:rsidP="005C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Rok ur.</w:t>
            </w:r>
          </w:p>
        </w:tc>
        <w:tc>
          <w:tcPr>
            <w:tcW w:w="1120" w:type="pct"/>
            <w:vAlign w:val="center"/>
          </w:tcPr>
          <w:p w14:paraId="5A9E92E5" w14:textId="77777777" w:rsidR="008201DC" w:rsidRPr="00293413" w:rsidRDefault="008201DC" w:rsidP="005C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1076401F" w14:textId="77777777" w:rsidR="008201DC" w:rsidRPr="00293413" w:rsidRDefault="008201DC" w:rsidP="00AC4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Liczba dni</w:t>
            </w:r>
          </w:p>
        </w:tc>
        <w:tc>
          <w:tcPr>
            <w:tcW w:w="985" w:type="pct"/>
            <w:vAlign w:val="center"/>
          </w:tcPr>
          <w:p w14:paraId="01784FFA" w14:textId="77777777" w:rsidR="008201DC" w:rsidRPr="00293413" w:rsidRDefault="008201DC" w:rsidP="005C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413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8201DC" w:rsidRPr="00293413" w14:paraId="584BA72D" w14:textId="77777777" w:rsidTr="00366697">
        <w:trPr>
          <w:cantSplit/>
          <w:trHeight w:val="340"/>
        </w:trPr>
        <w:tc>
          <w:tcPr>
            <w:tcW w:w="5000" w:type="pct"/>
            <w:gridSpan w:val="7"/>
            <w:vAlign w:val="center"/>
          </w:tcPr>
          <w:p w14:paraId="1A13C0F6" w14:textId="33A7952B" w:rsidR="008201DC" w:rsidRPr="00293413" w:rsidRDefault="008201DC" w:rsidP="00A92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413">
              <w:rPr>
                <w:rFonts w:ascii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wodnicy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>kadr</w:t>
            </w:r>
            <w:r>
              <w:rPr>
                <w:rFonts w:ascii="Arial" w:hAnsi="Arial" w:cs="Arial"/>
                <w:b/>
                <w:sz w:val="22"/>
                <w:szCs w:val="24"/>
              </w:rPr>
              <w:t>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wojewódzkiej 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>juniorów młodszych</w:t>
            </w:r>
          </w:p>
        </w:tc>
      </w:tr>
      <w:tr w:rsidR="007F0B9F" w:rsidRPr="00293413" w14:paraId="243E6FA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95958D7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3B214BC" w14:textId="1D3A76D2" w:rsidR="007F0B9F" w:rsidRPr="007F0B9F" w:rsidRDefault="007F0B9F" w:rsidP="007F0B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01D247F8" w14:textId="620A0939" w:rsidR="007F0B9F" w:rsidRPr="007F0B9F" w:rsidRDefault="007F0B9F" w:rsidP="007F0B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7B1F9622" w14:textId="13BFD3A6" w:rsidR="007F0B9F" w:rsidRPr="007F0B9F" w:rsidRDefault="007F0B9F" w:rsidP="007F0B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05CF9A88" w14:textId="06493055" w:rsidR="007F0B9F" w:rsidRPr="007F0B9F" w:rsidRDefault="007F0B9F" w:rsidP="007F0B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0868077C" w14:textId="1D538BE9" w:rsidR="007F0B9F" w:rsidRPr="007F0B9F" w:rsidRDefault="007F0B9F" w:rsidP="007F0B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3B681D72" w14:textId="77777777" w:rsidR="007F0B9F" w:rsidRPr="007F0B9F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446421D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A4D9629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D86637B" w14:textId="3ADBE502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07A3558E" w14:textId="20ED43C9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2015E355" w14:textId="494E497D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02BEF6F2" w14:textId="5B662796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731444D4" w14:textId="790983E6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2AA9198F" w14:textId="77777777" w:rsidR="007F0B9F" w:rsidRPr="007F0B9F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2C173A10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6633119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65F4867" w14:textId="7D1609A9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3069535D" w14:textId="517D8304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53AFD640" w14:textId="57181C93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1BBB2952" w14:textId="530D115D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762D00FB" w14:textId="375FEE15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039FFF71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49733AD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21B5181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D128599" w14:textId="763D7889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0A9C2038" w14:textId="2F4628F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228CAB75" w14:textId="319E55B0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099A7A4E" w14:textId="2249FF21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0652AACD" w14:textId="0BCD65B1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40C10F42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29246D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4A5C244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61A9B52" w14:textId="61C2DC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05C572DB" w14:textId="0B909EAB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02D3FBC7" w14:textId="4623CD01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196EA7F5" w14:textId="667C72C2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452E315B" w14:textId="4F4B5CAF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5C689112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010CB69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30B578A2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CE1AB5B" w14:textId="192F881C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387786FE" w14:textId="4F85482D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5C829C4F" w14:textId="472ED46B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19B35AF8" w14:textId="6A97E030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10B58E86" w14:textId="5F80910A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6F75460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21B07F18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5FC67BE0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C8B2E38" w14:textId="62491348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62790A96" w14:textId="2875AB84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5897FA14" w14:textId="4541B22E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5961A615" w14:textId="045D76A4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122D6526" w14:textId="109D2296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510AAD8B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006B9D6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B088E25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241CD6C" w14:textId="77448006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117299FB" w14:textId="19F0547A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7489DB51" w14:textId="33E58E2F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67AFA7E9" w14:textId="088C6DF4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58C98EA7" w14:textId="0E62EB0E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0F3BB3C1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4967579A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3B81306F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62BF3E1" w14:textId="03E04185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3F37F713" w14:textId="4D3E3F1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610E62CD" w14:textId="680742E6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7FF13693" w14:textId="799E60D2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63C79904" w14:textId="4BF54E60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4A4B64D0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9BBF8A2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C989932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539DC5F" w14:textId="1CCC9CE8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3" w:type="pct"/>
            <w:vAlign w:val="center"/>
          </w:tcPr>
          <w:p w14:paraId="37C7EDBF" w14:textId="70AC3690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428" w:type="pct"/>
            <w:vAlign w:val="center"/>
          </w:tcPr>
          <w:p w14:paraId="0BF88BEF" w14:textId="19B61AB1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120" w:type="pct"/>
            <w:vAlign w:val="center"/>
          </w:tcPr>
          <w:p w14:paraId="591D179B" w14:textId="7A2AACD3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329" w:type="pct"/>
            <w:vAlign w:val="center"/>
          </w:tcPr>
          <w:p w14:paraId="4C1F6F99" w14:textId="5235012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10925B0F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7BD13C35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B3E42CF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E95BE8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1BA9417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DCFEA6E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C61610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ED3B53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050837E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64A2A412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4FFA961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7F11A5E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316B3E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900CA9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E68A746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FE5E6B1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65C0E70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13CA88C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E7D2805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2752DB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467C6E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C459A2E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538948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6A6D343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8F0AA86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7D316FE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5BEF3488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2BF1C4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8AB8ABA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7F60CB6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5529EB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D9FFBA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2E16D78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0383C62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C9FE768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D7D7AF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1E41FA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79EA75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C86FA3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139031E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AB79767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BDC69FC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8716002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07CEF7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3FC622E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44F5B6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37225FB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D27E46D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7DBC4CD4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8C1F8F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1DAC3E3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0999F0E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077896A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4DFA397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293A9E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5E9D8C8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C9845FE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279BBEC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477FCF6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A3020D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367B54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CA296A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347B26B7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3891969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E582BF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6BFB5D8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CF3CC64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FF4CCDA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D63ADB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40B721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624898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2BD3AF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7106B91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72A6C1C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5412685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F6F81A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3CCB1A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EC7A43D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BF492D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0B17A3F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E4B87D5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CDEACBC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AEBDB03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53DD17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F989D3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CD5080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3A29ADC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01BD658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6FAC185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16B124B5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D3A4DE8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0CB6D9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738D99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AFFEFCA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79ED6E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3A6159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596D68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6018951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E7DF490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11BFE4C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9F7761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57AFB78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A0E08A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76DE0C1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D5424E7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75DC3FD0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8C781CE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8CBB96B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A9501D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174188E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DDEC0B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59366F2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2E13C8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EF39EC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61B5BBF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29B6696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EBB44D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14B9B83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C99A0B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CB697A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3E54E25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7E767C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43436C8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22636E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F140D4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F4D8DA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D40BA2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7324CB4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FB54366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01301FC4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9D16950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1C1E39F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646487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157DBA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2931D6B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0DC53B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F85202D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2E87F287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52AAAFA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0EDF76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4385E2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180685D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630971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1214F5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5EE3584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694043A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4CB16CE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E36C0A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5892B5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A4FB72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F329FF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42EF103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7E0E1B8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2A1BA4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2EDAC02" w14:textId="77777777" w:rsidR="007F0B9F" w:rsidRPr="00293413" w:rsidRDefault="007F0B9F" w:rsidP="007F0B9F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2EC8F2A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83CE7D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3971C09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71B8BEB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6D3799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9EC205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1398C05" w14:textId="77777777" w:rsidTr="00366697">
        <w:trPr>
          <w:cantSplit/>
          <w:trHeight w:val="340"/>
        </w:trPr>
        <w:tc>
          <w:tcPr>
            <w:tcW w:w="5000" w:type="pct"/>
            <w:gridSpan w:val="7"/>
            <w:vAlign w:val="center"/>
          </w:tcPr>
          <w:p w14:paraId="7DE4DB62" w14:textId="62889D1A" w:rsidR="007F0B9F" w:rsidRPr="00293413" w:rsidRDefault="007F0B9F" w:rsidP="007F0B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413">
              <w:rPr>
                <w:rFonts w:ascii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wodnicy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>kadr</w:t>
            </w:r>
            <w:r>
              <w:rPr>
                <w:rFonts w:ascii="Arial" w:hAnsi="Arial" w:cs="Arial"/>
                <w:b/>
                <w:sz w:val="22"/>
                <w:szCs w:val="24"/>
              </w:rPr>
              <w:t>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wojewódzkiej </w:t>
            </w:r>
            <w:r w:rsidRPr="00293413">
              <w:rPr>
                <w:rFonts w:ascii="Arial" w:hAnsi="Arial" w:cs="Arial"/>
                <w:b/>
                <w:sz w:val="22"/>
                <w:szCs w:val="22"/>
              </w:rPr>
              <w:t>junior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 młodzieżowców</w:t>
            </w:r>
          </w:p>
        </w:tc>
      </w:tr>
      <w:tr w:rsidR="007F0B9F" w:rsidRPr="00293413" w14:paraId="1E2204DD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7BD756F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A4EF71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26A306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ECFD3B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5F99CFE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408BF1A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882D495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745249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A21569F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C04DE6B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1D55B6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11F6E08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DCD01E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CCF8C7C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8790F1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04B7A9E9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298E3DB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E6A3B3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C6DEA1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FB98696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B6CFE7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F69CF47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5AF64B8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2BD5BDC0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4FDF290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D4F4A8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5EA796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F3F4665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499DA61" w14:textId="77777777" w:rsidR="007F0B9F" w:rsidRPr="007208B9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D5BA424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301819A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7358B288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1DD2932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C8230B7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993B64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2C35998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B50D35E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6C98B01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DC82C50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7D19C3E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CC5F176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0CCFEA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3513A4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E34D2AA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3B8291AF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B1BBCD2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F8F075A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02057F86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07EA986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763A63B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90FCB0E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DEDA9D6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19930B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CEF8CC4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23E1055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42BA8D4D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7F9E7B6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93AF52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25DBC75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B7A2259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784ABD1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7C03196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2D2F981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4DDEE55A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9CB9FBD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3BBC43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5625DEC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9BA0393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027D3E8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2F912E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46B927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4C7352B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B118CC7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B529B63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B2010C9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830D78B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4C9D84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E79C054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7A2A866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254B23D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854743E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AFC64C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FB2587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7F7CB74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8450A45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BA7A679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9AA4CA5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476369C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B7D8172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8DBDB6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57C512A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D4276D2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9D549D4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67E274D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0B69449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352E3BA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5427D2F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2C93365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BC54975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AA00E4F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4951C065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04EB868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7056631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6385CD04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F3A4F0C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AF74917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BBBC702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DCE4E6D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3EA37600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FF2C601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FA2CC56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9F" w:rsidRPr="00293413" w14:paraId="57C6D557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0044FCA" w14:textId="77777777" w:rsidR="007F0B9F" w:rsidRPr="00293413" w:rsidRDefault="007F0B9F" w:rsidP="007F0B9F">
            <w:pPr>
              <w:numPr>
                <w:ilvl w:val="0"/>
                <w:numId w:val="2"/>
              </w:numPr>
              <w:ind w:left="17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075B42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E8DFA3D" w14:textId="0CE98F18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7C5E056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D3C058D" w14:textId="77777777" w:rsidR="007F0B9F" w:rsidRPr="00293413" w:rsidRDefault="007F0B9F" w:rsidP="007F0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2ADE8E9" w14:textId="77777777" w:rsidR="007F0B9F" w:rsidRPr="00293413" w:rsidRDefault="007F0B9F" w:rsidP="007F0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4CD01B1" w14:textId="77777777" w:rsidR="007F0B9F" w:rsidRPr="00293413" w:rsidRDefault="007F0B9F" w:rsidP="007F0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380D5" w14:textId="77777777" w:rsidR="00044A77" w:rsidRPr="00293413" w:rsidRDefault="00044A77" w:rsidP="00044A77">
      <w:pPr>
        <w:pStyle w:val="Nagwek3"/>
        <w:spacing w:before="60" w:after="60" w:line="240" w:lineRule="auto"/>
        <w:rPr>
          <w:i w:val="0"/>
          <w:caps/>
          <w:sz w:val="22"/>
          <w:szCs w:val="22"/>
        </w:rPr>
      </w:pPr>
      <w:r w:rsidRPr="00361372">
        <w:rPr>
          <w:i w:val="0"/>
          <w:caps/>
          <w:sz w:val="22"/>
          <w:szCs w:val="22"/>
        </w:rPr>
        <w:t>szkoleniowc</w:t>
      </w:r>
      <w:r>
        <w:rPr>
          <w:i w:val="0"/>
          <w:caps/>
          <w:sz w:val="22"/>
          <w:szCs w:val="22"/>
        </w:rPr>
        <w:t>y I</w:t>
      </w:r>
      <w:r w:rsidRPr="00361372">
        <w:rPr>
          <w:i w:val="0"/>
          <w:caps/>
          <w:sz w:val="22"/>
          <w:szCs w:val="22"/>
        </w:rPr>
        <w:t xml:space="preserve"> osoby współpracu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9"/>
        <w:gridCol w:w="1769"/>
        <w:gridCol w:w="3334"/>
        <w:gridCol w:w="708"/>
        <w:gridCol w:w="2120"/>
      </w:tblGrid>
      <w:tr w:rsidR="00082903" w:rsidRPr="00293413" w14:paraId="46391224" w14:textId="77777777" w:rsidTr="005E0FBA">
        <w:trPr>
          <w:cantSplit/>
        </w:trPr>
        <w:tc>
          <w:tcPr>
            <w:tcW w:w="261" w:type="pct"/>
            <w:vAlign w:val="center"/>
          </w:tcPr>
          <w:p w14:paraId="43DDD376" w14:textId="77777777" w:rsidR="00E776FC" w:rsidRPr="00293413" w:rsidRDefault="00E776FC" w:rsidP="000F39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93413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1054" w:type="pct"/>
            <w:vAlign w:val="center"/>
          </w:tcPr>
          <w:p w14:paraId="30063806" w14:textId="77777777" w:rsidR="00E776FC" w:rsidRPr="00293413" w:rsidRDefault="00E776FC" w:rsidP="000F39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93413">
              <w:rPr>
                <w:rFonts w:ascii="Arial" w:hAnsi="Arial"/>
                <w:sz w:val="22"/>
                <w:szCs w:val="22"/>
              </w:rPr>
              <w:t>Nazwisko</w:t>
            </w:r>
          </w:p>
        </w:tc>
        <w:tc>
          <w:tcPr>
            <w:tcW w:w="822" w:type="pct"/>
            <w:vAlign w:val="center"/>
          </w:tcPr>
          <w:p w14:paraId="79A01611" w14:textId="77777777" w:rsidR="00E776FC" w:rsidRPr="00293413" w:rsidRDefault="00E776FC" w:rsidP="000F39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93413">
              <w:rPr>
                <w:rFonts w:ascii="Arial" w:hAnsi="Arial"/>
                <w:sz w:val="22"/>
                <w:szCs w:val="22"/>
              </w:rPr>
              <w:t>Imię</w:t>
            </w:r>
          </w:p>
        </w:tc>
        <w:tc>
          <w:tcPr>
            <w:tcW w:w="1549" w:type="pct"/>
            <w:vAlign w:val="center"/>
          </w:tcPr>
          <w:p w14:paraId="0D7B8CDB" w14:textId="77777777" w:rsidR="00E776FC" w:rsidRPr="00293413" w:rsidRDefault="00E776FC" w:rsidP="000F39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93413">
              <w:rPr>
                <w:rFonts w:ascii="Arial" w:hAnsi="Arial"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57D758A4" w14:textId="77777777" w:rsidR="00E776FC" w:rsidRPr="00293413" w:rsidRDefault="00E776FC" w:rsidP="000F39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93413">
              <w:rPr>
                <w:rFonts w:ascii="Arial" w:hAnsi="Arial"/>
                <w:sz w:val="22"/>
                <w:szCs w:val="22"/>
              </w:rPr>
              <w:t>Liczba dni</w:t>
            </w:r>
          </w:p>
        </w:tc>
        <w:tc>
          <w:tcPr>
            <w:tcW w:w="985" w:type="pct"/>
            <w:vAlign w:val="center"/>
          </w:tcPr>
          <w:p w14:paraId="247C0E30" w14:textId="77777777" w:rsidR="00E776FC" w:rsidRPr="00293413" w:rsidRDefault="00E776FC" w:rsidP="000F39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93413">
              <w:rPr>
                <w:rFonts w:ascii="Arial" w:hAnsi="Arial"/>
                <w:sz w:val="22"/>
                <w:szCs w:val="22"/>
              </w:rPr>
              <w:t>Uwagi</w:t>
            </w:r>
          </w:p>
        </w:tc>
      </w:tr>
      <w:tr w:rsidR="008F00D8" w:rsidRPr="00293413" w14:paraId="40BA971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679CC97" w14:textId="77777777" w:rsidR="008F00D8" w:rsidRPr="006F67A9" w:rsidRDefault="008F00D8" w:rsidP="008F00D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9AA8AB4" w14:textId="16B06B3D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2" w:type="pct"/>
            <w:vAlign w:val="center"/>
          </w:tcPr>
          <w:p w14:paraId="7E981106" w14:textId="090EC0D4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549" w:type="pct"/>
            <w:vAlign w:val="center"/>
          </w:tcPr>
          <w:p w14:paraId="2AD21A21" w14:textId="6D039C14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329" w:type="pct"/>
            <w:vAlign w:val="center"/>
          </w:tcPr>
          <w:p w14:paraId="59411CB5" w14:textId="11DD5B3A" w:rsidR="008F00D8" w:rsidRPr="008F00D8" w:rsidRDefault="008F00D8" w:rsidP="008F00D8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8F00D8">
              <w:rPr>
                <w:rFonts w:ascii="Arial" w:hAnsi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744CC8A7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F00D8" w:rsidRPr="00293413" w14:paraId="5E9CB29A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51443BD4" w14:textId="77777777" w:rsidR="008F00D8" w:rsidRPr="006F67A9" w:rsidRDefault="008F00D8" w:rsidP="008F00D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1B81D5D" w14:textId="0A384943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822" w:type="pct"/>
            <w:vAlign w:val="center"/>
          </w:tcPr>
          <w:p w14:paraId="4F4B6176" w14:textId="2C5F430B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>Zał. 12a</w:t>
            </w:r>
          </w:p>
        </w:tc>
        <w:tc>
          <w:tcPr>
            <w:tcW w:w="1549" w:type="pct"/>
            <w:vAlign w:val="center"/>
          </w:tcPr>
          <w:p w14:paraId="19E6BC31" w14:textId="3E87AAB8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opiuj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z za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7F0B9F">
              <w:rPr>
                <w:rFonts w:ascii="Arial" w:hAnsi="Arial" w:cs="Arial"/>
                <w:color w:val="FF0000"/>
                <w:sz w:val="22"/>
                <w:szCs w:val="22"/>
              </w:rPr>
              <w:t xml:space="preserve"> 12a</w:t>
            </w:r>
          </w:p>
        </w:tc>
        <w:tc>
          <w:tcPr>
            <w:tcW w:w="329" w:type="pct"/>
            <w:vAlign w:val="center"/>
          </w:tcPr>
          <w:p w14:paraId="43CE72DA" w14:textId="79C2B09C" w:rsidR="008F00D8" w:rsidRPr="008F00D8" w:rsidRDefault="008F00D8" w:rsidP="008F00D8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8F00D8">
              <w:rPr>
                <w:rFonts w:ascii="Arial" w:hAnsi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85" w:type="pct"/>
            <w:vAlign w:val="center"/>
          </w:tcPr>
          <w:p w14:paraId="6F77B662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F00D8" w:rsidRPr="00293413" w14:paraId="1D78944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3C7CB874" w14:textId="77777777" w:rsidR="008F00D8" w:rsidRPr="006F67A9" w:rsidRDefault="008F00D8" w:rsidP="008F00D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7BD134F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4B9A7705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7FD4D2EE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2ACE5AE" w14:textId="77777777" w:rsidR="008F00D8" w:rsidRPr="00293413" w:rsidRDefault="008F00D8" w:rsidP="008F00D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76184E16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F00D8" w:rsidRPr="00293413" w14:paraId="36FC164A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35DC81F7" w14:textId="77777777" w:rsidR="008F00D8" w:rsidRPr="006F67A9" w:rsidRDefault="008F00D8" w:rsidP="008F00D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772C056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38499AC1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7AC2AD16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9771011" w14:textId="77777777" w:rsidR="008F00D8" w:rsidRPr="00293413" w:rsidRDefault="008F00D8" w:rsidP="008F00D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B96E5D7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F00D8" w:rsidRPr="00293413" w14:paraId="7F6E5204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FEFDCA9" w14:textId="77777777" w:rsidR="008F00D8" w:rsidRPr="006F67A9" w:rsidRDefault="008F00D8" w:rsidP="008F00D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FF1400C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5532E18D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1C03CC38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8BE4CB2" w14:textId="77777777" w:rsidR="008F00D8" w:rsidRPr="00293413" w:rsidRDefault="008F00D8" w:rsidP="008F00D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66C9A75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F00D8" w:rsidRPr="00293413" w14:paraId="2C04FC3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64D69A6" w14:textId="77777777" w:rsidR="008F00D8" w:rsidRPr="006F67A9" w:rsidRDefault="008F00D8" w:rsidP="008F00D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2DAEB6F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4386CAE7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2522E7FF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72AE094" w14:textId="77777777" w:rsidR="008F00D8" w:rsidRPr="00293413" w:rsidRDefault="008F00D8" w:rsidP="008F00D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F8492EA" w14:textId="77777777" w:rsidR="008F00D8" w:rsidRPr="00293413" w:rsidRDefault="008F00D8" w:rsidP="008F00D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1BF8F7C" w14:textId="77777777" w:rsidR="001A584A" w:rsidRPr="00E92A36" w:rsidRDefault="001A584A" w:rsidP="001A584A">
      <w:pPr>
        <w:spacing w:before="120" w:after="60"/>
        <w:jc w:val="center"/>
        <w:rPr>
          <w:rFonts w:ascii="Arial" w:hAnsi="Arial"/>
          <w:b/>
          <w:bCs/>
          <w:sz w:val="23"/>
          <w:szCs w:val="23"/>
        </w:rPr>
      </w:pPr>
      <w:r w:rsidRPr="00E92A36">
        <w:rPr>
          <w:rFonts w:ascii="Arial" w:hAnsi="Arial"/>
          <w:b/>
          <w:bCs/>
          <w:sz w:val="23"/>
          <w:szCs w:val="23"/>
        </w:rPr>
        <w:t>Świadomy odpowiedzialności karnej za składanie fałszywych oświadczeń stwierdzam, że wszyscy wymienieni zawodnicy, szkoleniowcy i osoby współpracujące brali udział w akcji jednostkowej.</w:t>
      </w:r>
    </w:p>
    <w:p w14:paraId="72F1CCAD" w14:textId="77777777" w:rsidR="00F57BD7" w:rsidRPr="008F00D8" w:rsidRDefault="00F57BD7" w:rsidP="008E785F">
      <w:pPr>
        <w:tabs>
          <w:tab w:val="center" w:pos="2835"/>
          <w:tab w:val="center" w:pos="7938"/>
        </w:tabs>
        <w:spacing w:before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F00D8">
        <w:rPr>
          <w:rFonts w:ascii="Arial" w:hAnsi="Arial" w:cs="Arial"/>
          <w:b/>
          <w:color w:val="FF0000"/>
          <w:sz w:val="24"/>
          <w:szCs w:val="24"/>
        </w:rPr>
        <w:t>Kierownik akcji*/</w:t>
      </w:r>
    </w:p>
    <w:p w14:paraId="34B10219" w14:textId="1BF6F53A" w:rsidR="00F57BD7" w:rsidRPr="008F00D8" w:rsidRDefault="00F57BD7" w:rsidP="003F207E">
      <w:pPr>
        <w:tabs>
          <w:tab w:val="center" w:pos="2835"/>
          <w:tab w:val="center" w:pos="7938"/>
        </w:tabs>
        <w:rPr>
          <w:rFonts w:ascii="Arial" w:hAnsi="Arial" w:cs="Arial"/>
          <w:b/>
          <w:color w:val="FF0000"/>
          <w:sz w:val="24"/>
          <w:szCs w:val="24"/>
        </w:rPr>
      </w:pPr>
      <w:r w:rsidRPr="008F00D8">
        <w:rPr>
          <w:rFonts w:ascii="Arial" w:hAnsi="Arial" w:cs="Arial"/>
          <w:b/>
          <w:color w:val="FF0000"/>
          <w:sz w:val="24"/>
          <w:szCs w:val="24"/>
        </w:rPr>
        <w:tab/>
        <w:t>Przedstawiciel WOZS*</w:t>
      </w:r>
      <w:r w:rsidR="001821FD" w:rsidRPr="008F00D8">
        <w:rPr>
          <w:rFonts w:ascii="Arial" w:hAnsi="Arial" w:cs="Arial"/>
          <w:b/>
          <w:color w:val="FF0000"/>
          <w:sz w:val="24"/>
          <w:szCs w:val="24"/>
          <w:vertAlign w:val="superscript"/>
        </w:rPr>
        <w:t>/</w:t>
      </w:r>
      <w:r w:rsidR="001821FD" w:rsidRPr="008F00D8">
        <w:rPr>
          <w:rFonts w:ascii="Arial" w:hAnsi="Arial" w:cs="Arial"/>
          <w:b/>
          <w:color w:val="FF0000"/>
          <w:sz w:val="24"/>
          <w:szCs w:val="24"/>
        </w:rPr>
        <w:t>**</w:t>
      </w:r>
      <w:r w:rsidRPr="008F00D8">
        <w:rPr>
          <w:rFonts w:ascii="Arial" w:hAnsi="Arial" w:cs="Arial"/>
          <w:b/>
          <w:color w:val="FF0000"/>
          <w:sz w:val="24"/>
          <w:szCs w:val="24"/>
        </w:rPr>
        <w:tab/>
        <w:t>Trener Koordynator</w:t>
      </w:r>
    </w:p>
    <w:p w14:paraId="05AA3FF8" w14:textId="77777777" w:rsidR="00F57BD7" w:rsidRPr="008F00D8" w:rsidRDefault="00F57BD7" w:rsidP="003F207E">
      <w:pPr>
        <w:tabs>
          <w:tab w:val="center" w:pos="2835"/>
          <w:tab w:val="center" w:pos="7938"/>
        </w:tabs>
        <w:spacing w:before="840"/>
        <w:rPr>
          <w:rFonts w:ascii="Arial" w:hAnsi="Arial" w:cs="Arial"/>
          <w:color w:val="FF0000"/>
          <w:sz w:val="24"/>
          <w:szCs w:val="24"/>
        </w:rPr>
      </w:pPr>
      <w:r w:rsidRPr="008F00D8">
        <w:rPr>
          <w:rFonts w:ascii="Arial" w:hAnsi="Arial" w:cs="Arial"/>
          <w:color w:val="FF0000"/>
          <w:sz w:val="24"/>
          <w:szCs w:val="24"/>
        </w:rPr>
        <w:tab/>
        <w:t>....................................................</w:t>
      </w:r>
      <w:r w:rsidRPr="008F00D8">
        <w:rPr>
          <w:rFonts w:ascii="Arial" w:hAnsi="Arial" w:cs="Arial"/>
          <w:color w:val="FF0000"/>
          <w:sz w:val="24"/>
          <w:szCs w:val="24"/>
        </w:rPr>
        <w:tab/>
        <w:t>....................................</w:t>
      </w:r>
    </w:p>
    <w:p w14:paraId="6F64BA20" w14:textId="697405A8" w:rsidR="00F57BD7" w:rsidRPr="008F00D8" w:rsidRDefault="00F57BD7" w:rsidP="003F207E">
      <w:pPr>
        <w:tabs>
          <w:tab w:val="center" w:pos="2835"/>
          <w:tab w:val="center" w:pos="7938"/>
        </w:tabs>
        <w:rPr>
          <w:rFonts w:ascii="Arial" w:hAnsi="Arial" w:cs="Arial"/>
          <w:i/>
          <w:color w:val="FF0000"/>
          <w:sz w:val="16"/>
          <w:szCs w:val="16"/>
        </w:rPr>
      </w:pPr>
      <w:r w:rsidRPr="008F00D8">
        <w:rPr>
          <w:rFonts w:ascii="Arial" w:hAnsi="Arial" w:cs="Arial"/>
          <w:i/>
          <w:color w:val="FF0000"/>
          <w:sz w:val="16"/>
          <w:szCs w:val="16"/>
        </w:rPr>
        <w:tab/>
        <w:t>pieczątka funkcyjna (tylko przedst. WOZS</w:t>
      </w:r>
      <w:r w:rsidR="0095114B" w:rsidRPr="008F00D8">
        <w:rPr>
          <w:rFonts w:ascii="Arial" w:hAnsi="Arial" w:cs="Arial"/>
          <w:i/>
          <w:color w:val="FF0000"/>
          <w:sz w:val="16"/>
          <w:szCs w:val="16"/>
        </w:rPr>
        <w:t>*</w:t>
      </w:r>
      <w:r w:rsidR="00134269" w:rsidRPr="008F00D8">
        <w:rPr>
          <w:rFonts w:ascii="Arial" w:hAnsi="Arial" w:cs="Arial"/>
          <w:i/>
          <w:color w:val="FF0000"/>
          <w:sz w:val="16"/>
          <w:szCs w:val="16"/>
        </w:rPr>
        <w:t>*</w:t>
      </w:r>
      <w:r w:rsidRPr="008F00D8">
        <w:rPr>
          <w:rFonts w:ascii="Arial" w:hAnsi="Arial" w:cs="Arial"/>
          <w:i/>
          <w:color w:val="FF0000"/>
          <w:sz w:val="16"/>
          <w:szCs w:val="16"/>
        </w:rPr>
        <w:t>) i podpis</w:t>
      </w:r>
      <w:r w:rsidRPr="008F00D8">
        <w:rPr>
          <w:rFonts w:ascii="Arial" w:hAnsi="Arial" w:cs="Arial"/>
          <w:i/>
          <w:color w:val="FF0000"/>
          <w:sz w:val="16"/>
          <w:szCs w:val="16"/>
        </w:rPr>
        <w:tab/>
        <w:t>pieczątka funkcyjna i podpis</w:t>
      </w:r>
    </w:p>
    <w:p w14:paraId="2F9E95EA" w14:textId="77777777" w:rsidR="000330D8" w:rsidRDefault="000330D8" w:rsidP="000330D8">
      <w:pPr>
        <w:spacing w:before="60"/>
        <w:jc w:val="center"/>
        <w:rPr>
          <w:rFonts w:ascii="Arial" w:hAnsi="Arial"/>
          <w:i/>
          <w:sz w:val="16"/>
          <w:szCs w:val="16"/>
        </w:rPr>
      </w:pPr>
    </w:p>
    <w:p w14:paraId="1950A1BA" w14:textId="542366CA" w:rsidR="00141971" w:rsidRPr="00C74DBC" w:rsidRDefault="000330D8" w:rsidP="00C74DBC">
      <w:pPr>
        <w:tabs>
          <w:tab w:val="left" w:pos="6946"/>
        </w:tabs>
        <w:spacing w:before="240"/>
        <w:jc w:val="both"/>
        <w:rPr>
          <w:rFonts w:ascii="Arial" w:hAnsi="Arial" w:cs="Arial"/>
          <w:i/>
        </w:rPr>
      </w:pPr>
      <w:r w:rsidRPr="00F73A2D">
        <w:rPr>
          <w:rFonts w:ascii="Arial" w:hAnsi="Arial" w:cs="Arial"/>
          <w:i/>
        </w:rPr>
        <w:t>Druk winien być podpisany przez dwie osoby –</w:t>
      </w:r>
      <w:r w:rsidR="00134269">
        <w:rPr>
          <w:rFonts w:ascii="Arial" w:hAnsi="Arial" w:cs="Arial"/>
          <w:i/>
        </w:rPr>
        <w:t xml:space="preserve"> </w:t>
      </w:r>
      <w:r w:rsidR="005B4FAD">
        <w:rPr>
          <w:rFonts w:ascii="Arial" w:hAnsi="Arial" w:cs="Arial"/>
          <w:i/>
        </w:rPr>
        <w:t>t</w:t>
      </w:r>
      <w:r w:rsidRPr="00F73A2D">
        <w:rPr>
          <w:rFonts w:ascii="Arial" w:hAnsi="Arial" w:cs="Arial"/>
          <w:i/>
        </w:rPr>
        <w:t xml:space="preserve">renera </w:t>
      </w:r>
      <w:r w:rsidR="005B4FAD">
        <w:rPr>
          <w:rFonts w:ascii="Arial" w:hAnsi="Arial" w:cs="Arial"/>
          <w:i/>
        </w:rPr>
        <w:t>k</w:t>
      </w:r>
      <w:r w:rsidRPr="00F73A2D">
        <w:rPr>
          <w:rFonts w:ascii="Arial" w:hAnsi="Arial" w:cs="Arial"/>
          <w:i/>
        </w:rPr>
        <w:t xml:space="preserve">oordynatora </w:t>
      </w:r>
      <w:r w:rsidR="00F57BD7" w:rsidRPr="00F73A2D">
        <w:rPr>
          <w:rFonts w:ascii="Arial" w:hAnsi="Arial" w:cs="Arial"/>
          <w:i/>
        </w:rPr>
        <w:t xml:space="preserve">oraz </w:t>
      </w:r>
      <w:r w:rsidR="005B4FAD">
        <w:rPr>
          <w:rFonts w:ascii="Arial" w:hAnsi="Arial" w:cs="Arial"/>
          <w:i/>
        </w:rPr>
        <w:t>k</w:t>
      </w:r>
      <w:r w:rsidR="00F57BD7" w:rsidRPr="00F73A2D">
        <w:rPr>
          <w:rFonts w:ascii="Arial" w:hAnsi="Arial" w:cs="Arial"/>
          <w:i/>
        </w:rPr>
        <w:t xml:space="preserve">ierownika akcji </w:t>
      </w:r>
      <w:r w:rsidRPr="00F73A2D">
        <w:rPr>
          <w:rFonts w:ascii="Arial" w:hAnsi="Arial" w:cs="Arial"/>
          <w:i/>
        </w:rPr>
        <w:t xml:space="preserve">lub </w:t>
      </w:r>
      <w:r w:rsidR="005B4FAD">
        <w:rPr>
          <w:rFonts w:ascii="Arial" w:hAnsi="Arial" w:cs="Arial"/>
          <w:i/>
        </w:rPr>
        <w:t>p</w:t>
      </w:r>
      <w:r w:rsidRPr="00F73A2D">
        <w:rPr>
          <w:rFonts w:ascii="Arial" w:hAnsi="Arial" w:cs="Arial"/>
          <w:i/>
        </w:rPr>
        <w:t xml:space="preserve">rzedstawiciela </w:t>
      </w:r>
      <w:r w:rsidR="005B4FAD">
        <w:rPr>
          <w:rFonts w:ascii="Arial" w:hAnsi="Arial" w:cs="Arial"/>
          <w:i/>
        </w:rPr>
        <w:t>wozs**</w:t>
      </w:r>
      <w:r w:rsidR="00134269">
        <w:rPr>
          <w:rFonts w:ascii="Arial" w:hAnsi="Arial" w:cs="Arial"/>
          <w:i/>
        </w:rPr>
        <w:t xml:space="preserve"> </w:t>
      </w:r>
      <w:r w:rsidR="001A7315">
        <w:rPr>
          <w:rFonts w:ascii="Arial" w:hAnsi="Arial" w:cs="Arial"/>
          <w:i/>
        </w:rPr>
        <w:br/>
      </w:r>
      <w:r w:rsidR="00134269">
        <w:rPr>
          <w:rFonts w:ascii="Arial" w:hAnsi="Arial" w:cs="Arial"/>
          <w:i/>
        </w:rPr>
        <w:t xml:space="preserve">(gdy </w:t>
      </w:r>
      <w:r w:rsidR="005B4FAD">
        <w:rPr>
          <w:rFonts w:ascii="Arial" w:hAnsi="Arial" w:cs="Arial"/>
          <w:i/>
        </w:rPr>
        <w:t>k</w:t>
      </w:r>
      <w:r w:rsidR="0095114B">
        <w:rPr>
          <w:rFonts w:ascii="Arial" w:hAnsi="Arial" w:cs="Arial"/>
          <w:i/>
        </w:rPr>
        <w:t xml:space="preserve">ierownikiem akcji jest </w:t>
      </w:r>
      <w:r w:rsidR="005B4FAD">
        <w:rPr>
          <w:rFonts w:ascii="Arial" w:hAnsi="Arial" w:cs="Arial"/>
          <w:i/>
        </w:rPr>
        <w:t>t</w:t>
      </w:r>
      <w:r w:rsidR="0095114B">
        <w:rPr>
          <w:rFonts w:ascii="Arial" w:hAnsi="Arial" w:cs="Arial"/>
          <w:i/>
        </w:rPr>
        <w:t xml:space="preserve">rener </w:t>
      </w:r>
      <w:r w:rsidR="005B4FAD">
        <w:rPr>
          <w:rFonts w:ascii="Arial" w:hAnsi="Arial" w:cs="Arial"/>
          <w:i/>
        </w:rPr>
        <w:t>k</w:t>
      </w:r>
      <w:r w:rsidR="0095114B">
        <w:rPr>
          <w:rFonts w:ascii="Arial" w:hAnsi="Arial" w:cs="Arial"/>
          <w:i/>
        </w:rPr>
        <w:t>oordynator</w:t>
      </w:r>
      <w:r w:rsidR="00134269">
        <w:rPr>
          <w:rFonts w:ascii="Arial" w:hAnsi="Arial" w:cs="Arial"/>
          <w:i/>
        </w:rPr>
        <w:t>)</w:t>
      </w:r>
      <w:r w:rsidR="001A7315">
        <w:rPr>
          <w:rFonts w:ascii="Arial" w:hAnsi="Arial" w:cs="Arial"/>
          <w:i/>
        </w:rPr>
        <w:t>.</w:t>
      </w:r>
    </w:p>
    <w:sectPr w:rsidR="00141971" w:rsidRPr="00C74DBC" w:rsidSect="006D0740">
      <w:headerReference w:type="default" r:id="rId11"/>
      <w:footerReference w:type="even" r:id="rId12"/>
      <w:footerReference w:type="default" r:id="rId13"/>
      <w:pgSz w:w="11906" w:h="16838" w:code="9"/>
      <w:pgMar w:top="73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C499" w14:textId="77777777" w:rsidR="0088783E" w:rsidRDefault="0088783E">
      <w:r>
        <w:separator/>
      </w:r>
    </w:p>
  </w:endnote>
  <w:endnote w:type="continuationSeparator" w:id="0">
    <w:p w14:paraId="1E8D0DD7" w14:textId="77777777" w:rsidR="0088783E" w:rsidRDefault="0088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B1A" w14:textId="77777777" w:rsidR="006707AE" w:rsidRDefault="006707AE" w:rsidP="00616B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22D167" w14:textId="77777777" w:rsidR="006707AE" w:rsidRDefault="006707AE" w:rsidP="00670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75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D78D3FF" w14:textId="1AB18E7F" w:rsidR="00B75276" w:rsidRPr="00B75276" w:rsidRDefault="000330D8" w:rsidP="004012E1">
        <w:pPr>
          <w:pStyle w:val="Stopka"/>
          <w:tabs>
            <w:tab w:val="clear" w:pos="4536"/>
            <w:tab w:val="clear" w:pos="9072"/>
            <w:tab w:val="left" w:pos="2268"/>
            <w:tab w:val="right" w:pos="10773"/>
          </w:tabs>
          <w:ind w:right="-1"/>
          <w:rPr>
            <w:rFonts w:ascii="Arial" w:hAnsi="Arial" w:cs="Arial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>* - niepotrzebne skreślić</w:t>
        </w:r>
        <w:r>
          <w:rPr>
            <w:rFonts w:ascii="Arial" w:hAnsi="Arial" w:cs="Arial"/>
            <w:iCs/>
            <w:sz w:val="18"/>
            <w:szCs w:val="18"/>
          </w:rPr>
          <w:tab/>
        </w:r>
        <w:r w:rsidRPr="00633F86">
          <w:rPr>
            <w:rFonts w:ascii="Arial" w:hAnsi="Arial" w:cs="Arial"/>
            <w:iCs/>
            <w:sz w:val="18"/>
            <w:szCs w:val="18"/>
          </w:rPr>
          <w:t xml:space="preserve">** - dotyczy </w:t>
        </w:r>
        <w:r w:rsidR="00C127B0">
          <w:rPr>
            <w:rFonts w:ascii="Arial" w:hAnsi="Arial" w:cs="Arial"/>
            <w:iCs/>
            <w:sz w:val="18"/>
            <w:szCs w:val="18"/>
          </w:rPr>
          <w:t>k</w:t>
        </w:r>
        <w:r w:rsidRPr="00633F86">
          <w:rPr>
            <w:rFonts w:ascii="Arial" w:hAnsi="Arial" w:cs="Arial"/>
            <w:iCs/>
            <w:sz w:val="18"/>
            <w:szCs w:val="18"/>
          </w:rPr>
          <w:t xml:space="preserve">lubu wiodącego w przypadku braku </w:t>
        </w:r>
        <w:r>
          <w:rPr>
            <w:rFonts w:ascii="Arial" w:hAnsi="Arial" w:cs="Arial"/>
            <w:iCs/>
            <w:sz w:val="18"/>
            <w:szCs w:val="18"/>
          </w:rPr>
          <w:t>wozs</w:t>
        </w:r>
        <w:r w:rsidR="004012E1">
          <w:rPr>
            <w:rFonts w:ascii="Arial" w:hAnsi="Arial" w:cs="Arial"/>
            <w:iCs/>
            <w:sz w:val="18"/>
            <w:szCs w:val="18"/>
          </w:rPr>
          <w:tab/>
        </w:r>
        <w:r w:rsidR="00B75276" w:rsidRPr="00B75276">
          <w:rPr>
            <w:rFonts w:ascii="Arial" w:hAnsi="Arial" w:cs="Arial"/>
          </w:rPr>
          <w:fldChar w:fldCharType="begin"/>
        </w:r>
        <w:r w:rsidR="00B75276" w:rsidRPr="00B75276">
          <w:rPr>
            <w:rFonts w:ascii="Arial" w:hAnsi="Arial" w:cs="Arial"/>
          </w:rPr>
          <w:instrText>PAGE   \* MERGEFORMAT</w:instrText>
        </w:r>
        <w:r w:rsidR="00B75276" w:rsidRPr="00B75276">
          <w:rPr>
            <w:rFonts w:ascii="Arial" w:hAnsi="Arial" w:cs="Arial"/>
          </w:rPr>
          <w:fldChar w:fldCharType="separate"/>
        </w:r>
        <w:r w:rsidR="00B75276" w:rsidRPr="00B75276">
          <w:rPr>
            <w:rFonts w:ascii="Arial" w:hAnsi="Arial" w:cs="Arial"/>
          </w:rPr>
          <w:t>2</w:t>
        </w:r>
        <w:r w:rsidR="00B75276" w:rsidRPr="00B7527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BFB9" w14:textId="77777777" w:rsidR="0088783E" w:rsidRDefault="0088783E">
      <w:r>
        <w:separator/>
      </w:r>
    </w:p>
  </w:footnote>
  <w:footnote w:type="continuationSeparator" w:id="0">
    <w:p w14:paraId="4D016AF6" w14:textId="77777777" w:rsidR="0088783E" w:rsidRDefault="0088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EA72" w14:textId="5F6F4A3D" w:rsidR="00E776FC" w:rsidRDefault="00E776FC" w:rsidP="00E776FC">
    <w:pPr>
      <w:pStyle w:val="Nagwek"/>
      <w:tabs>
        <w:tab w:val="clear" w:pos="9072"/>
        <w:tab w:val="right" w:pos="8647"/>
        <w:tab w:val="right" w:pos="10772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15a</w:t>
    </w:r>
  </w:p>
  <w:p w14:paraId="56495C90" w14:textId="08C488BD" w:rsidR="006E6813" w:rsidRPr="00E776FC" w:rsidRDefault="00E776FC" w:rsidP="00E776FC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E92007">
      <w:rPr>
        <w:rFonts w:ascii="Arial" w:hAnsi="Arial" w:cs="Arial"/>
        <w:b/>
        <w:i/>
        <w:iCs/>
        <w:sz w:val="18"/>
        <w:szCs w:val="18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4F099F"/>
    <w:multiLevelType w:val="hybridMultilevel"/>
    <w:tmpl w:val="92EE2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D296B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269275">
    <w:abstractNumId w:val="0"/>
  </w:num>
  <w:num w:numId="2" w16cid:durableId="138573689">
    <w:abstractNumId w:val="3"/>
  </w:num>
  <w:num w:numId="3" w16cid:durableId="1789160638">
    <w:abstractNumId w:val="2"/>
  </w:num>
  <w:num w:numId="4" w16cid:durableId="54586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E"/>
    <w:rsid w:val="0000642D"/>
    <w:rsid w:val="00017686"/>
    <w:rsid w:val="000268BD"/>
    <w:rsid w:val="000330A2"/>
    <w:rsid w:val="000330D8"/>
    <w:rsid w:val="0003675E"/>
    <w:rsid w:val="00044A6B"/>
    <w:rsid w:val="00044A77"/>
    <w:rsid w:val="0005700A"/>
    <w:rsid w:val="00072B16"/>
    <w:rsid w:val="00080CEE"/>
    <w:rsid w:val="00082903"/>
    <w:rsid w:val="000831DE"/>
    <w:rsid w:val="00091F06"/>
    <w:rsid w:val="000A7A79"/>
    <w:rsid w:val="000D34B7"/>
    <w:rsid w:val="000F393B"/>
    <w:rsid w:val="00103910"/>
    <w:rsid w:val="0011487E"/>
    <w:rsid w:val="00134269"/>
    <w:rsid w:val="00141971"/>
    <w:rsid w:val="00141F75"/>
    <w:rsid w:val="00145F72"/>
    <w:rsid w:val="001513EE"/>
    <w:rsid w:val="00152F21"/>
    <w:rsid w:val="00156E94"/>
    <w:rsid w:val="00166066"/>
    <w:rsid w:val="001821FD"/>
    <w:rsid w:val="001A584A"/>
    <w:rsid w:val="001A7315"/>
    <w:rsid w:val="001B24D7"/>
    <w:rsid w:val="001C144A"/>
    <w:rsid w:val="001C306C"/>
    <w:rsid w:val="001C3098"/>
    <w:rsid w:val="001D30FC"/>
    <w:rsid w:val="001D4008"/>
    <w:rsid w:val="001E1D68"/>
    <w:rsid w:val="001E1E6A"/>
    <w:rsid w:val="001E5976"/>
    <w:rsid w:val="002000DB"/>
    <w:rsid w:val="00202CCC"/>
    <w:rsid w:val="0020698C"/>
    <w:rsid w:val="00221502"/>
    <w:rsid w:val="0023675E"/>
    <w:rsid w:val="002678DB"/>
    <w:rsid w:val="00273F5A"/>
    <w:rsid w:val="002832E4"/>
    <w:rsid w:val="0028539C"/>
    <w:rsid w:val="00293413"/>
    <w:rsid w:val="00295ECF"/>
    <w:rsid w:val="002A093B"/>
    <w:rsid w:val="002C46D3"/>
    <w:rsid w:val="002C5DD1"/>
    <w:rsid w:val="002C7FAA"/>
    <w:rsid w:val="002D2CFE"/>
    <w:rsid w:val="0031187E"/>
    <w:rsid w:val="00314C31"/>
    <w:rsid w:val="0033133E"/>
    <w:rsid w:val="003376D7"/>
    <w:rsid w:val="00342843"/>
    <w:rsid w:val="00351784"/>
    <w:rsid w:val="0036539A"/>
    <w:rsid w:val="00366697"/>
    <w:rsid w:val="003706B0"/>
    <w:rsid w:val="0037790C"/>
    <w:rsid w:val="003826AC"/>
    <w:rsid w:val="00391037"/>
    <w:rsid w:val="003A2E84"/>
    <w:rsid w:val="003B1956"/>
    <w:rsid w:val="003B64A0"/>
    <w:rsid w:val="003C61CC"/>
    <w:rsid w:val="003D098A"/>
    <w:rsid w:val="003E6513"/>
    <w:rsid w:val="003F207E"/>
    <w:rsid w:val="003F4D17"/>
    <w:rsid w:val="004012E1"/>
    <w:rsid w:val="004327E4"/>
    <w:rsid w:val="00441647"/>
    <w:rsid w:val="004444F2"/>
    <w:rsid w:val="0044799A"/>
    <w:rsid w:val="00465D1A"/>
    <w:rsid w:val="00470D1E"/>
    <w:rsid w:val="004755A7"/>
    <w:rsid w:val="004838BF"/>
    <w:rsid w:val="00496E31"/>
    <w:rsid w:val="004A4F4C"/>
    <w:rsid w:val="004B3CA9"/>
    <w:rsid w:val="004B4F85"/>
    <w:rsid w:val="005207B5"/>
    <w:rsid w:val="00520DC8"/>
    <w:rsid w:val="00523175"/>
    <w:rsid w:val="0054175E"/>
    <w:rsid w:val="00547B97"/>
    <w:rsid w:val="00550BD5"/>
    <w:rsid w:val="00573082"/>
    <w:rsid w:val="00592929"/>
    <w:rsid w:val="005976B6"/>
    <w:rsid w:val="005A1811"/>
    <w:rsid w:val="005B1138"/>
    <w:rsid w:val="005B1DF0"/>
    <w:rsid w:val="005B4FAD"/>
    <w:rsid w:val="005C133E"/>
    <w:rsid w:val="005C53D1"/>
    <w:rsid w:val="005D3F88"/>
    <w:rsid w:val="005E0FBA"/>
    <w:rsid w:val="005E24EF"/>
    <w:rsid w:val="005E47B7"/>
    <w:rsid w:val="0061435E"/>
    <w:rsid w:val="00616BA6"/>
    <w:rsid w:val="00621C9D"/>
    <w:rsid w:val="00644A8B"/>
    <w:rsid w:val="00656AAA"/>
    <w:rsid w:val="006658CA"/>
    <w:rsid w:val="006707AE"/>
    <w:rsid w:val="00672CB7"/>
    <w:rsid w:val="00673B91"/>
    <w:rsid w:val="00674C10"/>
    <w:rsid w:val="00694346"/>
    <w:rsid w:val="00696365"/>
    <w:rsid w:val="006C68F4"/>
    <w:rsid w:val="006D0740"/>
    <w:rsid w:val="006D25E3"/>
    <w:rsid w:val="006E2DED"/>
    <w:rsid w:val="006E6813"/>
    <w:rsid w:val="006F3E53"/>
    <w:rsid w:val="006F67A9"/>
    <w:rsid w:val="006F7270"/>
    <w:rsid w:val="007208B9"/>
    <w:rsid w:val="0072266D"/>
    <w:rsid w:val="00744F1A"/>
    <w:rsid w:val="00755327"/>
    <w:rsid w:val="007746FB"/>
    <w:rsid w:val="007761FE"/>
    <w:rsid w:val="007929DC"/>
    <w:rsid w:val="007E04A0"/>
    <w:rsid w:val="007E382C"/>
    <w:rsid w:val="007E44D6"/>
    <w:rsid w:val="007E7141"/>
    <w:rsid w:val="007F0B9F"/>
    <w:rsid w:val="007F4830"/>
    <w:rsid w:val="00802A23"/>
    <w:rsid w:val="008140F4"/>
    <w:rsid w:val="008201DC"/>
    <w:rsid w:val="008326A3"/>
    <w:rsid w:val="0084464A"/>
    <w:rsid w:val="00850E7D"/>
    <w:rsid w:val="00855F61"/>
    <w:rsid w:val="00864FA4"/>
    <w:rsid w:val="008677DA"/>
    <w:rsid w:val="00881510"/>
    <w:rsid w:val="0088783E"/>
    <w:rsid w:val="008B4A06"/>
    <w:rsid w:val="008C2D11"/>
    <w:rsid w:val="008C6C13"/>
    <w:rsid w:val="008C762C"/>
    <w:rsid w:val="008E0780"/>
    <w:rsid w:val="008E17B6"/>
    <w:rsid w:val="008E785F"/>
    <w:rsid w:val="008F00D8"/>
    <w:rsid w:val="009000D0"/>
    <w:rsid w:val="009159FE"/>
    <w:rsid w:val="00917D18"/>
    <w:rsid w:val="0092751D"/>
    <w:rsid w:val="00944B6B"/>
    <w:rsid w:val="0095114B"/>
    <w:rsid w:val="009833C6"/>
    <w:rsid w:val="009A16AC"/>
    <w:rsid w:val="009A7251"/>
    <w:rsid w:val="009B23CF"/>
    <w:rsid w:val="009B497D"/>
    <w:rsid w:val="009D790C"/>
    <w:rsid w:val="009E0B23"/>
    <w:rsid w:val="009F7178"/>
    <w:rsid w:val="00A001D3"/>
    <w:rsid w:val="00A0171D"/>
    <w:rsid w:val="00A02DDD"/>
    <w:rsid w:val="00A232A4"/>
    <w:rsid w:val="00A2524D"/>
    <w:rsid w:val="00A520DC"/>
    <w:rsid w:val="00A65003"/>
    <w:rsid w:val="00A9274D"/>
    <w:rsid w:val="00A93039"/>
    <w:rsid w:val="00AC4821"/>
    <w:rsid w:val="00AE6A98"/>
    <w:rsid w:val="00AF478F"/>
    <w:rsid w:val="00B321DF"/>
    <w:rsid w:val="00B33DE5"/>
    <w:rsid w:val="00B36579"/>
    <w:rsid w:val="00B55A3A"/>
    <w:rsid w:val="00B60D22"/>
    <w:rsid w:val="00B66A42"/>
    <w:rsid w:val="00B70282"/>
    <w:rsid w:val="00B75276"/>
    <w:rsid w:val="00B75E9C"/>
    <w:rsid w:val="00B85292"/>
    <w:rsid w:val="00BB2C74"/>
    <w:rsid w:val="00BC56E9"/>
    <w:rsid w:val="00BE17C4"/>
    <w:rsid w:val="00BF3C84"/>
    <w:rsid w:val="00C127B0"/>
    <w:rsid w:val="00C16BDE"/>
    <w:rsid w:val="00C22C9C"/>
    <w:rsid w:val="00C26194"/>
    <w:rsid w:val="00C31050"/>
    <w:rsid w:val="00C340AE"/>
    <w:rsid w:val="00C42BDD"/>
    <w:rsid w:val="00C47703"/>
    <w:rsid w:val="00C52978"/>
    <w:rsid w:val="00C53118"/>
    <w:rsid w:val="00C55299"/>
    <w:rsid w:val="00C63D1A"/>
    <w:rsid w:val="00C7170B"/>
    <w:rsid w:val="00C728CD"/>
    <w:rsid w:val="00C74DBC"/>
    <w:rsid w:val="00CB25EB"/>
    <w:rsid w:val="00CB7DF8"/>
    <w:rsid w:val="00CD13ED"/>
    <w:rsid w:val="00CD181D"/>
    <w:rsid w:val="00CF1F19"/>
    <w:rsid w:val="00CF2C88"/>
    <w:rsid w:val="00D12CD3"/>
    <w:rsid w:val="00D15BEA"/>
    <w:rsid w:val="00D332D4"/>
    <w:rsid w:val="00D33C4B"/>
    <w:rsid w:val="00D406E4"/>
    <w:rsid w:val="00D46FC7"/>
    <w:rsid w:val="00D7040F"/>
    <w:rsid w:val="00D70EA6"/>
    <w:rsid w:val="00D73F95"/>
    <w:rsid w:val="00D76352"/>
    <w:rsid w:val="00D76CF3"/>
    <w:rsid w:val="00D83CA8"/>
    <w:rsid w:val="00D9011B"/>
    <w:rsid w:val="00D95643"/>
    <w:rsid w:val="00DA2059"/>
    <w:rsid w:val="00DB28C6"/>
    <w:rsid w:val="00DB5A20"/>
    <w:rsid w:val="00DC31BD"/>
    <w:rsid w:val="00DD24C4"/>
    <w:rsid w:val="00DD373B"/>
    <w:rsid w:val="00DD6E3E"/>
    <w:rsid w:val="00DE4BB4"/>
    <w:rsid w:val="00DF2328"/>
    <w:rsid w:val="00E16C66"/>
    <w:rsid w:val="00E27364"/>
    <w:rsid w:val="00E27B13"/>
    <w:rsid w:val="00E411A0"/>
    <w:rsid w:val="00E4648F"/>
    <w:rsid w:val="00E541FF"/>
    <w:rsid w:val="00E776FC"/>
    <w:rsid w:val="00E805E1"/>
    <w:rsid w:val="00E8600C"/>
    <w:rsid w:val="00E90DE8"/>
    <w:rsid w:val="00E92007"/>
    <w:rsid w:val="00EB12DE"/>
    <w:rsid w:val="00EB30D9"/>
    <w:rsid w:val="00EC11F0"/>
    <w:rsid w:val="00EC4E15"/>
    <w:rsid w:val="00ED6FCD"/>
    <w:rsid w:val="00EE3B1D"/>
    <w:rsid w:val="00F102AD"/>
    <w:rsid w:val="00F57BD7"/>
    <w:rsid w:val="00F70D18"/>
    <w:rsid w:val="00F90923"/>
    <w:rsid w:val="00F95A47"/>
    <w:rsid w:val="00FB5D18"/>
    <w:rsid w:val="00FB5D5B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9A985"/>
  <w15:chartTrackingRefBased/>
  <w15:docId w15:val="{9A52A499-8786-4570-BB6B-8945C63B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7AE"/>
  </w:style>
  <w:style w:type="paragraph" w:styleId="Nagwek">
    <w:name w:val="header"/>
    <w:basedOn w:val="Normalny"/>
    <w:rsid w:val="006707AE"/>
    <w:pPr>
      <w:tabs>
        <w:tab w:val="center" w:pos="4536"/>
        <w:tab w:val="right" w:pos="9072"/>
      </w:tabs>
    </w:pPr>
  </w:style>
  <w:style w:type="character" w:styleId="Hipercze">
    <w:name w:val="Hyperlink"/>
    <w:rsid w:val="00D15BEA"/>
    <w:rPr>
      <w:color w:val="0000FF"/>
      <w:u w:val="single"/>
    </w:rPr>
  </w:style>
  <w:style w:type="paragraph" w:styleId="Tekstdymka">
    <w:name w:val="Balloon Text"/>
    <w:basedOn w:val="Normalny"/>
    <w:semiHidden/>
    <w:rsid w:val="0031187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5276"/>
  </w:style>
  <w:style w:type="paragraph" w:styleId="Akapitzlist">
    <w:name w:val="List Paragraph"/>
    <w:basedOn w:val="Normalny"/>
    <w:uiPriority w:val="34"/>
    <w:qFormat/>
    <w:rsid w:val="006F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40B5-8AAE-4DF3-8226-8FB9E84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4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234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57</cp:revision>
  <cp:lastPrinted>2021-03-03T12:56:00Z</cp:lastPrinted>
  <dcterms:created xsi:type="dcterms:W3CDTF">2019-12-31T11:31:00Z</dcterms:created>
  <dcterms:modified xsi:type="dcterms:W3CDTF">2023-01-16T12:01:00Z</dcterms:modified>
</cp:coreProperties>
</file>